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3CCB1C" w14:textId="2B3F20B3" w:rsidR="006451E1" w:rsidRDefault="0000578C" w:rsidP="00366F3A">
      <w:pPr>
        <w:tabs>
          <w:tab w:val="left" w:pos="3039"/>
          <w:tab w:val="center" w:pos="4819"/>
        </w:tabs>
        <w:bidi w:val="0"/>
        <w:jc w:val="center"/>
        <w:rPr>
          <w:rFonts w:cs="AF_Unizah"/>
          <w:sz w:val="28"/>
          <w:szCs w:val="28"/>
        </w:rPr>
      </w:pPr>
      <w:r w:rsidRPr="0000578C">
        <w:rPr>
          <w:rFonts w:cs="AF_Unizah"/>
          <w:sz w:val="28"/>
          <w:szCs w:val="28"/>
        </w:rPr>
        <w:t>A form of commitment to pay the fees of project consultants and C</w:t>
      </w:r>
      <w:r w:rsidR="00366F3A">
        <w:rPr>
          <w:rFonts w:cs="AF_Unizah"/>
          <w:sz w:val="28"/>
          <w:szCs w:val="28"/>
        </w:rPr>
        <w:t>o</w:t>
      </w:r>
      <w:r w:rsidRPr="0000578C">
        <w:rPr>
          <w:rFonts w:cs="AF_Unizah"/>
          <w:sz w:val="28"/>
          <w:szCs w:val="28"/>
        </w:rPr>
        <w:t>-Investigators</w:t>
      </w:r>
    </w:p>
    <w:p w14:paraId="49614890" w14:textId="77777777" w:rsidR="00366F3A" w:rsidRDefault="00366F3A" w:rsidP="00366F3A">
      <w:pPr>
        <w:tabs>
          <w:tab w:val="left" w:pos="3039"/>
          <w:tab w:val="center" w:pos="4819"/>
        </w:tabs>
        <w:bidi w:val="0"/>
        <w:jc w:val="center"/>
        <w:rPr>
          <w:rFonts w:cs="AF_Unizah"/>
          <w:rtl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4021"/>
        <w:gridCol w:w="92"/>
        <w:gridCol w:w="895"/>
        <w:gridCol w:w="4630"/>
      </w:tblGrid>
      <w:tr w:rsidR="00C04625" w14:paraId="05427B21" w14:textId="6512FCBA" w:rsidTr="00C04625">
        <w:trPr>
          <w:trHeight w:val="616"/>
        </w:trPr>
        <w:tc>
          <w:tcPr>
            <w:tcW w:w="4021" w:type="dxa"/>
            <w:vAlign w:val="center"/>
          </w:tcPr>
          <w:p w14:paraId="1EDEE9E1" w14:textId="36603D47" w:rsidR="00656946" w:rsidRDefault="00AF3ACB" w:rsidP="006708CF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Name of Co-Investigator/Consultant:</w:t>
            </w:r>
          </w:p>
        </w:tc>
        <w:tc>
          <w:tcPr>
            <w:tcW w:w="92" w:type="dxa"/>
          </w:tcPr>
          <w:p w14:paraId="68BF12D6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  <w:vAlign w:val="bottom"/>
          </w:tcPr>
          <w:p w14:paraId="247660C3" w14:textId="56CF2ED5" w:rsidR="00656946" w:rsidRDefault="00E47611" w:rsidP="00E47611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………………………………………………………</w:t>
            </w:r>
          </w:p>
        </w:tc>
      </w:tr>
      <w:tr w:rsidR="00810453" w14:paraId="36341E84" w14:textId="0680F52C" w:rsidTr="00C04625">
        <w:trPr>
          <w:trHeight w:val="576"/>
        </w:trPr>
        <w:tc>
          <w:tcPr>
            <w:tcW w:w="4021" w:type="dxa"/>
          </w:tcPr>
          <w:p w14:paraId="627A5D3B" w14:textId="31E7C2FD" w:rsidR="00810453" w:rsidRDefault="00810453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Total Amount Paid: (____________)</w:t>
            </w:r>
            <w:r w:rsidR="00922C25">
              <w:rPr>
                <w:rFonts w:cs="AF_Unizah"/>
                <w:sz w:val="26"/>
                <w:szCs w:val="26"/>
              </w:rPr>
              <w:t>,</w:t>
            </w:r>
          </w:p>
        </w:tc>
        <w:tc>
          <w:tcPr>
            <w:tcW w:w="92" w:type="dxa"/>
          </w:tcPr>
          <w:p w14:paraId="0B577BC6" w14:textId="77777777" w:rsidR="00810453" w:rsidRDefault="00810453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1FBCC91F" w14:textId="7F7AF24A" w:rsidR="00810453" w:rsidRDefault="00810453" w:rsidP="005C25AC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 xml:space="preserve">Written: </w:t>
            </w:r>
          </w:p>
        </w:tc>
        <w:tc>
          <w:tcPr>
            <w:tcW w:w="4630" w:type="dxa"/>
            <w:vAlign w:val="bottom"/>
          </w:tcPr>
          <w:p w14:paraId="1C4A583A" w14:textId="6B7B50FB" w:rsidR="00810453" w:rsidRDefault="00E47611" w:rsidP="00E47611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……………………………………………..</w:t>
            </w:r>
          </w:p>
        </w:tc>
      </w:tr>
      <w:tr w:rsidR="00656946" w14:paraId="15421F3B" w14:textId="026C19E5" w:rsidTr="00C04625">
        <w:trPr>
          <w:trHeight w:val="576"/>
        </w:trPr>
        <w:tc>
          <w:tcPr>
            <w:tcW w:w="4021" w:type="dxa"/>
          </w:tcPr>
          <w:p w14:paraId="088381A7" w14:textId="0B2B7577" w:rsidR="00656946" w:rsidRPr="00C04625" w:rsidRDefault="006A5561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  <w:lang w:val="en-GB"/>
              </w:rPr>
            </w:pPr>
            <w:r>
              <w:rPr>
                <w:rFonts w:cs="AF_Unizah"/>
                <w:sz w:val="26"/>
                <w:szCs w:val="26"/>
              </w:rPr>
              <w:t>Project ID Number</w:t>
            </w:r>
            <w:r w:rsidR="00977F2C">
              <w:rPr>
                <w:rFonts w:cs="AF_Unizah"/>
                <w:sz w:val="26"/>
                <w:szCs w:val="26"/>
              </w:rPr>
              <w:t>:</w:t>
            </w:r>
            <w:r w:rsidR="00AB0B18">
              <w:rPr>
                <w:rFonts w:cs="AF_Unizah"/>
                <w:sz w:val="26"/>
                <w:szCs w:val="26"/>
              </w:rPr>
              <w:t xml:space="preserve"> S-144  </w:t>
            </w:r>
            <w:r w:rsidR="00C04625">
              <w:rPr>
                <w:rFonts w:cs="AF_Unizah"/>
                <w:sz w:val="26"/>
                <w:szCs w:val="26"/>
              </w:rPr>
              <w:t>-(             )</w:t>
            </w:r>
          </w:p>
        </w:tc>
        <w:tc>
          <w:tcPr>
            <w:tcW w:w="92" w:type="dxa"/>
          </w:tcPr>
          <w:p w14:paraId="38119306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082A09B6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  <w:tr w:rsidR="00656946" w14:paraId="7D12519B" w14:textId="53F1B509" w:rsidTr="00C04625">
        <w:trPr>
          <w:trHeight w:val="576"/>
        </w:trPr>
        <w:tc>
          <w:tcPr>
            <w:tcW w:w="4021" w:type="dxa"/>
          </w:tcPr>
          <w:p w14:paraId="24B4C9F1" w14:textId="514ECCB4" w:rsidR="00656946" w:rsidRDefault="00977F2C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Project Title:</w:t>
            </w:r>
          </w:p>
        </w:tc>
        <w:tc>
          <w:tcPr>
            <w:tcW w:w="92" w:type="dxa"/>
          </w:tcPr>
          <w:p w14:paraId="46B3DC2C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7ABAF9F3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656946" w14:paraId="402AB78B" w14:textId="4EDE500A" w:rsidTr="00C04625">
        <w:trPr>
          <w:trHeight w:val="576"/>
        </w:trPr>
        <w:tc>
          <w:tcPr>
            <w:tcW w:w="4021" w:type="dxa"/>
          </w:tcPr>
          <w:p w14:paraId="42D1AE68" w14:textId="7387D4F7" w:rsidR="00656946" w:rsidRDefault="00147CCE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Type of Contribution:</w:t>
            </w:r>
          </w:p>
        </w:tc>
        <w:tc>
          <w:tcPr>
            <w:tcW w:w="92" w:type="dxa"/>
          </w:tcPr>
          <w:p w14:paraId="011C9271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41B15C49" w14:textId="77777777" w:rsidR="00656946" w:rsidRDefault="0065694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  <w:tr w:rsidR="00977F2C" w14:paraId="4FC9E335" w14:textId="77777777" w:rsidTr="00C04625">
        <w:trPr>
          <w:trHeight w:val="576"/>
        </w:trPr>
        <w:tc>
          <w:tcPr>
            <w:tcW w:w="4021" w:type="dxa"/>
          </w:tcPr>
          <w:p w14:paraId="44A4A320" w14:textId="403A3498" w:rsidR="00977F2C" w:rsidRDefault="00147CCE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ID No.:</w:t>
            </w:r>
          </w:p>
        </w:tc>
        <w:tc>
          <w:tcPr>
            <w:tcW w:w="92" w:type="dxa"/>
          </w:tcPr>
          <w:p w14:paraId="7B12DB43" w14:textId="77777777" w:rsidR="00977F2C" w:rsidRDefault="00977F2C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1D7294F9" w14:textId="77777777" w:rsidR="00977F2C" w:rsidRDefault="00977F2C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  <w:tr w:rsidR="00977F2C" w14:paraId="10323AD9" w14:textId="77777777" w:rsidTr="00C04625">
        <w:trPr>
          <w:trHeight w:val="58"/>
        </w:trPr>
        <w:tc>
          <w:tcPr>
            <w:tcW w:w="4021" w:type="dxa"/>
          </w:tcPr>
          <w:p w14:paraId="7713DB16" w14:textId="77777777" w:rsidR="00977F2C" w:rsidRDefault="00977F2C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</w:p>
        </w:tc>
        <w:tc>
          <w:tcPr>
            <w:tcW w:w="92" w:type="dxa"/>
          </w:tcPr>
          <w:p w14:paraId="4FC8C28B" w14:textId="77777777" w:rsidR="00977F2C" w:rsidRDefault="00977F2C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63DC2988" w14:textId="77777777" w:rsidR="00977F2C" w:rsidRDefault="00977F2C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  <w:tr w:rsidR="00977F2C" w14:paraId="3B1C5289" w14:textId="77777777" w:rsidTr="00C04625">
        <w:trPr>
          <w:trHeight w:val="576"/>
        </w:trPr>
        <w:tc>
          <w:tcPr>
            <w:tcW w:w="4021" w:type="dxa"/>
          </w:tcPr>
          <w:p w14:paraId="393EFC82" w14:textId="3E25738A" w:rsidR="00977F2C" w:rsidRDefault="00D707C6" w:rsidP="001C49CB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Date:</w:t>
            </w:r>
          </w:p>
        </w:tc>
        <w:tc>
          <w:tcPr>
            <w:tcW w:w="92" w:type="dxa"/>
          </w:tcPr>
          <w:p w14:paraId="4069E4F6" w14:textId="77777777" w:rsidR="00977F2C" w:rsidRDefault="00977F2C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39819420" w14:textId="77777777" w:rsidR="00977F2C" w:rsidRDefault="00977F2C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  <w:tr w:rsidR="00D707C6" w14:paraId="332A2A74" w14:textId="77777777" w:rsidTr="00C04625">
        <w:trPr>
          <w:trHeight w:val="922"/>
        </w:trPr>
        <w:tc>
          <w:tcPr>
            <w:tcW w:w="4021" w:type="dxa"/>
            <w:vAlign w:val="center"/>
          </w:tcPr>
          <w:p w14:paraId="764A16F5" w14:textId="05F430B5" w:rsidR="00D707C6" w:rsidRDefault="00D707C6" w:rsidP="006708CF">
            <w:pPr>
              <w:tabs>
                <w:tab w:val="left" w:pos="3039"/>
                <w:tab w:val="center" w:pos="4819"/>
              </w:tabs>
              <w:bidi w:val="0"/>
              <w:spacing w:before="120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 xml:space="preserve">Signature: </w:t>
            </w:r>
          </w:p>
        </w:tc>
        <w:tc>
          <w:tcPr>
            <w:tcW w:w="92" w:type="dxa"/>
          </w:tcPr>
          <w:p w14:paraId="135FB941" w14:textId="77777777" w:rsidR="00D707C6" w:rsidRDefault="00D707C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  <w:tc>
          <w:tcPr>
            <w:tcW w:w="5525" w:type="dxa"/>
            <w:gridSpan w:val="2"/>
          </w:tcPr>
          <w:p w14:paraId="5A52BD04" w14:textId="77777777" w:rsidR="00D707C6" w:rsidRDefault="00D707C6" w:rsidP="00656946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</w:tbl>
    <w:p w14:paraId="0D4D1DED" w14:textId="77777777" w:rsidR="00656946" w:rsidRDefault="00656946" w:rsidP="00656946">
      <w:pPr>
        <w:tabs>
          <w:tab w:val="left" w:pos="3039"/>
          <w:tab w:val="center" w:pos="4819"/>
        </w:tabs>
        <w:bidi w:val="0"/>
        <w:rPr>
          <w:rFonts w:cs="AF_Unizah"/>
          <w:sz w:val="26"/>
          <w:szCs w:val="26"/>
        </w:rPr>
      </w:pPr>
    </w:p>
    <w:p w14:paraId="5B849E36" w14:textId="77777777" w:rsidR="00686B7B" w:rsidRPr="00AF167C" w:rsidRDefault="00686B7B" w:rsidP="00366F3A">
      <w:pPr>
        <w:tabs>
          <w:tab w:val="left" w:pos="3039"/>
          <w:tab w:val="center" w:pos="4819"/>
        </w:tabs>
        <w:bidi w:val="0"/>
        <w:rPr>
          <w:rFonts w:cs="AF_Unizah"/>
          <w:sz w:val="26"/>
          <w:szCs w:val="26"/>
          <w:rtl/>
        </w:rPr>
      </w:pPr>
    </w:p>
    <w:p w14:paraId="09B6725C" w14:textId="1714BF4E" w:rsidR="00686B7B" w:rsidRDefault="008B715E" w:rsidP="00587B97">
      <w:pPr>
        <w:tabs>
          <w:tab w:val="left" w:pos="3039"/>
          <w:tab w:val="center" w:pos="4819"/>
        </w:tabs>
        <w:bidi w:val="0"/>
        <w:spacing w:line="480" w:lineRule="auto"/>
        <w:rPr>
          <w:rFonts w:cs="AF_Unizah"/>
          <w:sz w:val="26"/>
          <w:szCs w:val="26"/>
        </w:rPr>
      </w:pPr>
      <w:r w:rsidRPr="008B715E">
        <w:rPr>
          <w:rFonts w:cs="AF_Unizah"/>
          <w:sz w:val="26"/>
          <w:szCs w:val="26"/>
        </w:rPr>
        <w:t>I am the Primary Investigator for the funded research project number:</w:t>
      </w:r>
      <w:r w:rsidR="0090598B">
        <w:rPr>
          <w:rFonts w:cs="AF_Unizah"/>
          <w:sz w:val="26"/>
          <w:szCs w:val="26"/>
        </w:rPr>
        <w:t xml:space="preserve"> S- </w:t>
      </w:r>
      <w:proofErr w:type="gramStart"/>
      <w:r w:rsidR="0090598B">
        <w:rPr>
          <w:rFonts w:cs="AF_Unizah"/>
          <w:sz w:val="26"/>
          <w:szCs w:val="26"/>
        </w:rPr>
        <w:t>144  -</w:t>
      </w:r>
      <w:proofErr w:type="gramEnd"/>
      <w:r w:rsidR="00922C25">
        <w:rPr>
          <w:rFonts w:cs="AF_Unizah"/>
          <w:sz w:val="26"/>
          <w:szCs w:val="26"/>
        </w:rPr>
        <w:t xml:space="preserve">(            </w:t>
      </w:r>
      <w:r w:rsidR="0090598B">
        <w:rPr>
          <w:rFonts w:cs="AF_Unizah"/>
          <w:sz w:val="26"/>
          <w:szCs w:val="26"/>
        </w:rPr>
        <w:t xml:space="preserve">     </w:t>
      </w:r>
      <w:r w:rsidR="00922C25">
        <w:rPr>
          <w:rFonts w:cs="AF_Unizah"/>
          <w:sz w:val="26"/>
          <w:szCs w:val="26"/>
        </w:rPr>
        <w:t>)</w:t>
      </w:r>
      <w:r w:rsidR="0090598B">
        <w:rPr>
          <w:rFonts w:cs="AF_Unizah"/>
          <w:sz w:val="26"/>
          <w:szCs w:val="26"/>
        </w:rPr>
        <w:t>,</w:t>
      </w:r>
      <w:r w:rsidR="001F33E6">
        <w:rPr>
          <w:rFonts w:cs="AF_Unizah"/>
          <w:sz w:val="26"/>
          <w:szCs w:val="26"/>
        </w:rPr>
        <w:t xml:space="preserve"> </w:t>
      </w:r>
      <w:r w:rsidR="0090598B">
        <w:rPr>
          <w:rFonts w:cs="AF_Unizah"/>
          <w:sz w:val="26"/>
          <w:szCs w:val="26"/>
        </w:rPr>
        <w:t>entitled</w:t>
      </w:r>
      <w:r w:rsidR="001F33E6">
        <w:rPr>
          <w:rFonts w:cs="AF_Unizah"/>
          <w:sz w:val="26"/>
          <w:szCs w:val="26"/>
        </w:rPr>
        <w:t>: (</w:t>
      </w:r>
      <w:r w:rsidR="004C4CDD">
        <w:rPr>
          <w:rFonts w:cs="AF_Unizah"/>
          <w:sz w:val="26"/>
          <w:szCs w:val="26"/>
        </w:rPr>
        <w:t>…………………………………………………………………………………….</w:t>
      </w:r>
      <w:r w:rsidR="001F33E6">
        <w:rPr>
          <w:rFonts w:cs="AF_Unizah"/>
          <w:sz w:val="26"/>
          <w:szCs w:val="26"/>
        </w:rPr>
        <w:t>)</w:t>
      </w:r>
      <w:r w:rsidR="00637AB9">
        <w:rPr>
          <w:rFonts w:cs="AF_Unizah"/>
          <w:sz w:val="26"/>
          <w:szCs w:val="26"/>
        </w:rPr>
        <w:t xml:space="preserve">, </w:t>
      </w:r>
    </w:p>
    <w:p w14:paraId="01D1847B" w14:textId="77777777" w:rsidR="0090598B" w:rsidRDefault="0090598B" w:rsidP="00366F3A">
      <w:pPr>
        <w:tabs>
          <w:tab w:val="left" w:pos="3039"/>
          <w:tab w:val="center" w:pos="4819"/>
        </w:tabs>
        <w:bidi w:val="0"/>
        <w:rPr>
          <w:rFonts w:cs="AF_Unizah"/>
          <w:sz w:val="26"/>
          <w:szCs w:val="26"/>
        </w:rPr>
      </w:pPr>
    </w:p>
    <w:p w14:paraId="2C83D1AE" w14:textId="4F14401A" w:rsidR="006451E1" w:rsidRPr="00AF167C" w:rsidRDefault="002A4A20" w:rsidP="00366F3A">
      <w:pPr>
        <w:tabs>
          <w:tab w:val="left" w:pos="3039"/>
          <w:tab w:val="center" w:pos="4819"/>
        </w:tabs>
        <w:bidi w:val="0"/>
        <w:rPr>
          <w:rFonts w:cs="AF_Unizah"/>
          <w:sz w:val="26"/>
          <w:szCs w:val="26"/>
          <w:rtl/>
        </w:rPr>
      </w:pPr>
      <w:r w:rsidRPr="002A4A20">
        <w:rPr>
          <w:rFonts w:cs="AF_Unizah"/>
          <w:sz w:val="26"/>
          <w:szCs w:val="26"/>
        </w:rPr>
        <w:t>By signing below, I hereby confirm that I am obligated to pay the full amount to the aforementioned participant promptly following the completion of the project and reception of the final payment.</w:t>
      </w:r>
    </w:p>
    <w:p w14:paraId="5CDB2515" w14:textId="77777777" w:rsidR="00686B7B" w:rsidRDefault="00686B7B" w:rsidP="00366F3A">
      <w:pPr>
        <w:tabs>
          <w:tab w:val="left" w:pos="3039"/>
          <w:tab w:val="center" w:pos="4819"/>
        </w:tabs>
        <w:bidi w:val="0"/>
        <w:rPr>
          <w:rFonts w:cs="AF_Unizah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65"/>
        <w:gridCol w:w="5763"/>
      </w:tblGrid>
      <w:tr w:rsidR="00C66CE2" w14:paraId="2E497BF1" w14:textId="77777777" w:rsidTr="000674CF">
        <w:trPr>
          <w:trHeight w:val="805"/>
        </w:trPr>
        <w:tc>
          <w:tcPr>
            <w:tcW w:w="3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A92891" w14:textId="082AD596" w:rsidR="00C66CE2" w:rsidRDefault="00FC3CF6" w:rsidP="000674CF">
            <w:pPr>
              <w:tabs>
                <w:tab w:val="left" w:pos="3039"/>
                <w:tab w:val="center" w:pos="4819"/>
              </w:tabs>
              <w:bidi w:val="0"/>
              <w:jc w:val="center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Name of the Primary Investigator: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14:paraId="0B85FD0C" w14:textId="77777777" w:rsidR="00C66CE2" w:rsidRDefault="00C66CE2" w:rsidP="00C66CE2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  <w:tr w:rsidR="00C66CE2" w14:paraId="50E95B7C" w14:textId="77777777" w:rsidTr="000674CF">
        <w:trPr>
          <w:trHeight w:val="949"/>
        </w:trPr>
        <w:tc>
          <w:tcPr>
            <w:tcW w:w="38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4AA6F" w14:textId="428B2ABC" w:rsidR="00C66CE2" w:rsidRDefault="00FC3CF6" w:rsidP="000674CF">
            <w:pPr>
              <w:tabs>
                <w:tab w:val="left" w:pos="3039"/>
                <w:tab w:val="center" w:pos="4819"/>
              </w:tabs>
              <w:bidi w:val="0"/>
              <w:jc w:val="right"/>
              <w:rPr>
                <w:rFonts w:cs="AF_Unizah"/>
                <w:sz w:val="26"/>
                <w:szCs w:val="26"/>
              </w:rPr>
            </w:pPr>
            <w:r>
              <w:rPr>
                <w:rFonts w:cs="AF_Unizah"/>
                <w:sz w:val="26"/>
                <w:szCs w:val="26"/>
              </w:rPr>
              <w:t>Signature</w:t>
            </w:r>
            <w:r w:rsidR="000674CF">
              <w:rPr>
                <w:rFonts w:cs="AF_Unizah"/>
                <w:sz w:val="26"/>
                <w:szCs w:val="26"/>
              </w:rPr>
              <w:t>:</w:t>
            </w:r>
          </w:p>
        </w:tc>
        <w:tc>
          <w:tcPr>
            <w:tcW w:w="5763" w:type="dxa"/>
            <w:tcBorders>
              <w:left w:val="single" w:sz="4" w:space="0" w:color="auto"/>
            </w:tcBorders>
          </w:tcPr>
          <w:p w14:paraId="1DAB5505" w14:textId="77777777" w:rsidR="00C66CE2" w:rsidRDefault="00C66CE2" w:rsidP="00C66CE2">
            <w:pPr>
              <w:tabs>
                <w:tab w:val="left" w:pos="3039"/>
                <w:tab w:val="center" w:pos="4819"/>
              </w:tabs>
              <w:bidi w:val="0"/>
              <w:rPr>
                <w:rFonts w:cs="AF_Unizah"/>
                <w:sz w:val="26"/>
                <w:szCs w:val="26"/>
              </w:rPr>
            </w:pPr>
          </w:p>
        </w:tc>
      </w:tr>
    </w:tbl>
    <w:p w14:paraId="138BC99B" w14:textId="77777777" w:rsidR="00636689" w:rsidRPr="00681919" w:rsidRDefault="00636689" w:rsidP="00366F3A">
      <w:pPr>
        <w:tabs>
          <w:tab w:val="left" w:pos="3039"/>
          <w:tab w:val="center" w:pos="4819"/>
        </w:tabs>
        <w:bidi w:val="0"/>
        <w:rPr>
          <w:rtl/>
        </w:rPr>
      </w:pPr>
    </w:p>
    <w:sectPr w:rsidR="00636689" w:rsidRPr="00681919" w:rsidSect="006F7521">
      <w:headerReference w:type="default" r:id="rId8"/>
      <w:footerReference w:type="default" r:id="rId9"/>
      <w:pgSz w:w="11906" w:h="16838"/>
      <w:pgMar w:top="2155" w:right="1134" w:bottom="1701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122632" w14:textId="77777777" w:rsidR="005375FF" w:rsidRDefault="005375FF" w:rsidP="00EF4140">
      <w:r>
        <w:separator/>
      </w:r>
    </w:p>
  </w:endnote>
  <w:endnote w:type="continuationSeparator" w:id="0">
    <w:p w14:paraId="29626480" w14:textId="77777777" w:rsidR="005375FF" w:rsidRDefault="005375FF" w:rsidP="00EF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F_Unizah">
    <w:altName w:val="Arial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545C8" w14:textId="334D4DE8" w:rsidR="002F73B5" w:rsidRPr="00587B97" w:rsidRDefault="005854A5" w:rsidP="00582E60">
    <w:pPr>
      <w:pStyle w:val="a6"/>
      <w:jc w:val="right"/>
      <w:rPr>
        <w:sz w:val="20"/>
        <w:szCs w:val="20"/>
        <w:lang w:val="en-GB"/>
      </w:rPr>
    </w:pPr>
    <w:r w:rsidRPr="00587B97">
      <w:rPr>
        <w:sz w:val="20"/>
        <w:szCs w:val="20"/>
        <w:lang w:val="en-GB"/>
      </w:rPr>
      <w:t>For Information</w:t>
    </w:r>
    <w:r w:rsidR="002F73B5" w:rsidRPr="00587B97">
      <w:rPr>
        <w:sz w:val="20"/>
        <w:szCs w:val="20"/>
        <w:lang w:val="en-GB"/>
      </w:rPr>
      <w:t xml:space="preserve"> and Inquiries, </w:t>
    </w:r>
    <w:r w:rsidR="00B43358" w:rsidRPr="00587B97">
      <w:rPr>
        <w:sz w:val="20"/>
        <w:szCs w:val="20"/>
        <w:lang w:val="en-GB"/>
      </w:rPr>
      <w:t>we will be happy to receive your</w:t>
    </w:r>
    <w:r w:rsidR="002F73B5" w:rsidRPr="00587B97">
      <w:rPr>
        <w:sz w:val="20"/>
        <w:szCs w:val="20"/>
        <w:lang w:val="en-GB"/>
      </w:rPr>
      <w:t xml:space="preserve"> email </w:t>
    </w:r>
    <w:r w:rsidR="00587B97" w:rsidRPr="00587B97">
      <w:rPr>
        <w:sz w:val="20"/>
        <w:szCs w:val="20"/>
        <w:lang w:val="en-GB"/>
      </w:rPr>
      <w:t>for</w:t>
    </w:r>
    <w:r w:rsidR="001C45C6" w:rsidRPr="00587B97">
      <w:rPr>
        <w:sz w:val="20"/>
        <w:szCs w:val="20"/>
        <w:lang w:val="en-GB"/>
      </w:rPr>
      <w:t xml:space="preserve"> the</w:t>
    </w:r>
    <w:r w:rsidR="002F73B5" w:rsidRPr="00587B97">
      <w:rPr>
        <w:sz w:val="20"/>
        <w:szCs w:val="20"/>
        <w:lang w:val="en-GB"/>
      </w:rPr>
      <w:t xml:space="preserve"> Deanship of Research and Graduate Studies at:</w:t>
    </w:r>
    <w:r w:rsidR="00582E60">
      <w:rPr>
        <w:sz w:val="20"/>
        <w:szCs w:val="20"/>
        <w:lang w:val="en-GB"/>
      </w:rPr>
      <w:t xml:space="preserve"> </w:t>
    </w:r>
    <w:hyperlink r:id="rId1" w:history="1">
      <w:r w:rsidR="00B43358" w:rsidRPr="00587B97">
        <w:rPr>
          <w:rStyle w:val="Hyperlink"/>
          <w:sz w:val="20"/>
          <w:szCs w:val="20"/>
          <w:lang w:val="en-GB"/>
        </w:rPr>
        <w:t>srda@ut.edu.sa</w:t>
      </w:r>
    </w:hyperlink>
    <w:r w:rsidR="00B43358" w:rsidRPr="00587B97">
      <w:rPr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7D5F2C" w14:textId="77777777" w:rsidR="005375FF" w:rsidRDefault="005375FF" w:rsidP="00EF4140">
      <w:r>
        <w:separator/>
      </w:r>
    </w:p>
  </w:footnote>
  <w:footnote w:type="continuationSeparator" w:id="0">
    <w:p w14:paraId="7811DF55" w14:textId="77777777" w:rsidR="005375FF" w:rsidRDefault="005375FF" w:rsidP="00EF4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8FFD3" w14:textId="40318901" w:rsidR="00EF4140" w:rsidRDefault="00636689" w:rsidP="00EF4140">
    <w:pPr>
      <w:pStyle w:val="1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78EA11" wp14:editId="11DDE6B2">
              <wp:simplePos x="0" y="0"/>
              <wp:positionH relativeFrom="column">
                <wp:posOffset>-243840</wp:posOffset>
              </wp:positionH>
              <wp:positionV relativeFrom="paragraph">
                <wp:posOffset>19685</wp:posOffset>
              </wp:positionV>
              <wp:extent cx="2260600" cy="911860"/>
              <wp:effectExtent l="0" t="0" r="0" b="254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0600" cy="911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D4E9F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>KINGDOM OF SAUDI ARABIA</w:t>
                          </w:r>
                        </w:p>
                        <w:p w14:paraId="5A0E0B18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Ministry of 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Education</w:t>
                          </w:r>
                        </w:p>
                        <w:p w14:paraId="67CC6FAF" w14:textId="77777777" w:rsidR="00EF4140" w:rsidRPr="00797551" w:rsidRDefault="00EF4140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</w:rPr>
                          </w:pPr>
                          <w:r w:rsidRPr="00797551">
                            <w:rPr>
                              <w:rFonts w:cs="Akhbar MT"/>
                              <w:sz w:val="18"/>
                              <w:szCs w:val="18"/>
                            </w:rPr>
                            <w:t>University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of Tabuk</w:t>
                          </w:r>
                        </w:p>
                        <w:p w14:paraId="28E56FDB" w14:textId="6A3908DA" w:rsidR="00EF4140" w:rsidRPr="00636689" w:rsidRDefault="00636689" w:rsidP="00215B69">
                          <w:pPr>
                            <w:spacing w:line="360" w:lineRule="auto"/>
                            <w:jc w:val="center"/>
                            <w:outlineLvl w:val="0"/>
                            <w:rPr>
                              <w:rFonts w:cs="Akhbar MT"/>
                              <w:sz w:val="18"/>
                              <w:szCs w:val="18"/>
                              <w:lang w:val="en-GB"/>
                            </w:rPr>
                          </w:pP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</w:t>
                          </w:r>
                          <w:r w:rsidR="00EF4140">
                            <w:rPr>
                              <w:rFonts w:cs="Akhbar MT"/>
                              <w:sz w:val="18"/>
                              <w:szCs w:val="18"/>
                            </w:rPr>
                            <w:t>Deanship of Research</w:t>
                          </w:r>
                          <w:r>
                            <w:rPr>
                              <w:rFonts w:cs="Akhbar MT"/>
                              <w:sz w:val="18"/>
                              <w:szCs w:val="18"/>
                            </w:rPr>
                            <w:t xml:space="preserve"> and Graduate Studies</w:t>
                          </w:r>
                          <w:r>
                            <w:rPr>
                              <w:rFonts w:cs="Akhbar MT" w:hint="cs"/>
                              <w:sz w:val="18"/>
                              <w:szCs w:val="18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978EA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9.2pt;margin-top:1.55pt;width:178pt;height:7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" filled="f" stroked="f">
              <v:textbox>
                <w:txbxContent>
                  <w:p w14:paraId="3A8D4E9F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>KINGDOM OF SAUDI ARABIA</w:t>
                    </w:r>
                  </w:p>
                  <w:p w14:paraId="5A0E0B18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 xml:space="preserve">Ministry of 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</w:t>
                    </w:r>
                    <w:r w:rsidRPr="00797551">
                      <w:rPr>
                        <w:rFonts w:cs="Akhbar MT"/>
                        <w:sz w:val="18"/>
                        <w:szCs w:val="18"/>
                      </w:rPr>
                      <w:t xml:space="preserve"> Education</w:t>
                    </w:r>
                  </w:p>
                  <w:p w14:paraId="67CC6FAF" w14:textId="77777777" w:rsidR="00EF4140" w:rsidRPr="00797551" w:rsidRDefault="00EF4140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</w:rPr>
                    </w:pPr>
                    <w:r w:rsidRPr="00797551">
                      <w:rPr>
                        <w:rFonts w:cs="Akhbar MT"/>
                        <w:sz w:val="18"/>
                        <w:szCs w:val="18"/>
                      </w:rPr>
                      <w:t>University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of Tabuk</w:t>
                    </w:r>
                  </w:p>
                  <w:p w14:paraId="28E56FDB" w14:textId="6A3908DA" w:rsidR="00EF4140" w:rsidRPr="00636689" w:rsidRDefault="00636689" w:rsidP="00215B69">
                    <w:pPr>
                      <w:spacing w:line="360" w:lineRule="auto"/>
                      <w:jc w:val="center"/>
                      <w:outlineLvl w:val="0"/>
                      <w:rPr>
                        <w:rFonts w:cs="Akhbar MT"/>
                        <w:sz w:val="18"/>
                        <w:szCs w:val="18"/>
                        <w:lang w:val="en-GB"/>
                      </w:rPr>
                    </w:pP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</w:t>
                    </w:r>
                    <w:r w:rsidR="00EF4140">
                      <w:rPr>
                        <w:rFonts w:cs="Akhbar MT"/>
                        <w:sz w:val="18"/>
                        <w:szCs w:val="18"/>
                      </w:rPr>
                      <w:t>Deanship of Research</w:t>
                    </w:r>
                    <w:r>
                      <w:rPr>
                        <w:rFonts w:cs="Akhbar MT"/>
                        <w:sz w:val="18"/>
                        <w:szCs w:val="18"/>
                      </w:rPr>
                      <w:t xml:space="preserve"> and Graduate Studies</w:t>
                    </w:r>
                    <w:r>
                      <w:rPr>
                        <w:rFonts w:cs="Akhbar MT" w:hint="cs"/>
                        <w:sz w:val="18"/>
                        <w:szCs w:val="18"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15B6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EB87521" wp14:editId="39474F16">
              <wp:simplePos x="0" y="0"/>
              <wp:positionH relativeFrom="column">
                <wp:posOffset>4133850</wp:posOffset>
              </wp:positionH>
              <wp:positionV relativeFrom="paragraph">
                <wp:posOffset>-28575</wp:posOffset>
              </wp:positionV>
              <wp:extent cx="1943100" cy="9975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0" cy="997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C5654" w14:textId="77777777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المملكة العربية السعودية</w:t>
                          </w:r>
                        </w:p>
                        <w:p w14:paraId="5B988538" w14:textId="08F4BD83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وزارة التعليم</w:t>
                          </w:r>
                        </w:p>
                        <w:p w14:paraId="053B91BC" w14:textId="77777777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/>
                              <w:rtl/>
                            </w:rPr>
                            <w:t>جامعة تبوك</w:t>
                          </w:r>
                        </w:p>
                        <w:p w14:paraId="59528B59" w14:textId="3967BC7F" w:rsidR="00EF4140" w:rsidRPr="00C90B75" w:rsidRDefault="00EF4140" w:rsidP="00215B69">
                          <w:pPr>
                            <w:contextualSpacing/>
                            <w:jc w:val="center"/>
                            <w:outlineLvl w:val="0"/>
                            <w:rPr>
                              <w:rFonts w:ascii="Andalus" w:hAnsi="Andalus" w:cs="Andalus"/>
                              <w:rtl/>
                            </w:rPr>
                          </w:pPr>
                          <w:r w:rsidRPr="00C90B75">
                            <w:rPr>
                              <w:rFonts w:ascii="Andalus" w:hAnsi="Andalus" w:cs="Andalus" w:hint="cs"/>
                              <w:rtl/>
                            </w:rPr>
                            <w:t xml:space="preserve">عمادة البحث </w:t>
                          </w:r>
                          <w:r w:rsidR="00636689">
                            <w:rPr>
                              <w:rFonts w:ascii="Andalus" w:hAnsi="Andalus" w:cs="Andalus" w:hint="cs"/>
                              <w:rtl/>
                            </w:rPr>
                            <w:t>والدراسات العليا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B87521" id="Text Box 1" o:spid="_x0000_s1027" type="#_x0000_t202" style="position:absolute;left:0;text-align:left;margin-left:325.5pt;margin-top:-2.25pt;width:153pt;height:78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" filled="f" stroked="f">
              <v:textbox>
                <w:txbxContent>
                  <w:p w14:paraId="104C5654" w14:textId="77777777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المملكة العربية السعودية</w:t>
                    </w:r>
                  </w:p>
                  <w:p w14:paraId="5B988538" w14:textId="08F4BD83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وزارة التعليم</w:t>
                    </w:r>
                  </w:p>
                  <w:p w14:paraId="053B91BC" w14:textId="77777777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/>
                        <w:rtl/>
                      </w:rPr>
                      <w:t>جامعة تبوك</w:t>
                    </w:r>
                  </w:p>
                  <w:p w14:paraId="59528B59" w14:textId="3967BC7F" w:rsidR="00EF4140" w:rsidRPr="00C90B75" w:rsidRDefault="00EF4140" w:rsidP="00215B69">
                    <w:pPr>
                      <w:contextualSpacing/>
                      <w:jc w:val="center"/>
                      <w:outlineLvl w:val="0"/>
                      <w:rPr>
                        <w:rFonts w:ascii="Andalus" w:hAnsi="Andalus" w:cs="Andalus"/>
                        <w:rtl/>
                      </w:rPr>
                    </w:pPr>
                    <w:r w:rsidRPr="00C90B75">
                      <w:rPr>
                        <w:rFonts w:ascii="Andalus" w:hAnsi="Andalus" w:cs="Andalus" w:hint="cs"/>
                        <w:rtl/>
                      </w:rPr>
                      <w:t xml:space="preserve">عمادة البحث </w:t>
                    </w:r>
                    <w:r w:rsidR="00636689">
                      <w:rPr>
                        <w:rFonts w:ascii="Andalus" w:hAnsi="Andalus" w:cs="Andalus" w:hint="cs"/>
                        <w:rtl/>
                      </w:rPr>
                      <w:t>والدراسات العليا</w:t>
                    </w:r>
                  </w:p>
                </w:txbxContent>
              </v:textbox>
            </v:shape>
          </w:pict>
        </mc:Fallback>
      </mc:AlternateContent>
    </w:r>
    <w:r w:rsidR="00215B69" w:rsidRPr="00895A2C">
      <w:rPr>
        <w:noProof/>
      </w:rPr>
      <w:drawing>
        <wp:inline distT="0" distB="0" distL="0" distR="0" wp14:anchorId="75723CA4" wp14:editId="36DA9A6C">
          <wp:extent cx="857250" cy="914400"/>
          <wp:effectExtent l="0" t="0" r="0" b="0"/>
          <wp:docPr id="1" name="صورة 1" descr="Description: الوصف: الوصف: شعار الجامعة _محمد القرني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1" descr="Description: الوصف: الوصف: شعار الجامعة _محمد القرني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5B09F5" w14:textId="77777777" w:rsidR="00EF4140" w:rsidRDefault="00EF4140" w:rsidP="00EF4140">
    <w:pPr>
      <w:pStyle w:val="a5"/>
    </w:pPr>
  </w:p>
  <w:p w14:paraId="3B87E59D" w14:textId="77777777" w:rsidR="00EF4140" w:rsidRDefault="00EF41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C6056"/>
    <w:multiLevelType w:val="hybridMultilevel"/>
    <w:tmpl w:val="200A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9B4DDB"/>
    <w:multiLevelType w:val="hybridMultilevel"/>
    <w:tmpl w:val="8FBCC700"/>
    <w:lvl w:ilvl="0" w:tplc="87926456">
      <w:numFmt w:val="bullet"/>
      <w:lvlText w:val=""/>
      <w:lvlJc w:val="left"/>
      <w:pPr>
        <w:ind w:left="720" w:hanging="360"/>
      </w:pPr>
      <w:rPr>
        <w:rFonts w:ascii="Symbol" w:eastAsia="Times New Roman" w:hAnsi="Symbol" w:cs="AF_Uniza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1CE"/>
    <w:rsid w:val="0000578C"/>
    <w:rsid w:val="000058D2"/>
    <w:rsid w:val="0001198F"/>
    <w:rsid w:val="000452AF"/>
    <w:rsid w:val="000674CF"/>
    <w:rsid w:val="000776BE"/>
    <w:rsid w:val="00084494"/>
    <w:rsid w:val="0009789D"/>
    <w:rsid w:val="000A5DD2"/>
    <w:rsid w:val="000B7346"/>
    <w:rsid w:val="000C53FA"/>
    <w:rsid w:val="000D0898"/>
    <w:rsid w:val="000D2577"/>
    <w:rsid w:val="000F3126"/>
    <w:rsid w:val="001003F3"/>
    <w:rsid w:val="00116FC3"/>
    <w:rsid w:val="00140A15"/>
    <w:rsid w:val="00147CCE"/>
    <w:rsid w:val="00150572"/>
    <w:rsid w:val="00165BAC"/>
    <w:rsid w:val="001A09B4"/>
    <w:rsid w:val="001B08C0"/>
    <w:rsid w:val="001C45C6"/>
    <w:rsid w:val="001C49CB"/>
    <w:rsid w:val="001E1FF9"/>
    <w:rsid w:val="001F33E6"/>
    <w:rsid w:val="00214BA2"/>
    <w:rsid w:val="00215B69"/>
    <w:rsid w:val="00216D91"/>
    <w:rsid w:val="00226381"/>
    <w:rsid w:val="002322B7"/>
    <w:rsid w:val="00297B8D"/>
    <w:rsid w:val="002A4A20"/>
    <w:rsid w:val="002C61D6"/>
    <w:rsid w:val="002F33D6"/>
    <w:rsid w:val="002F73B5"/>
    <w:rsid w:val="00320350"/>
    <w:rsid w:val="0032270B"/>
    <w:rsid w:val="00322F51"/>
    <w:rsid w:val="003248B9"/>
    <w:rsid w:val="00333A0C"/>
    <w:rsid w:val="00366F3A"/>
    <w:rsid w:val="003B603A"/>
    <w:rsid w:val="003C1C62"/>
    <w:rsid w:val="004133BD"/>
    <w:rsid w:val="004211F3"/>
    <w:rsid w:val="00453E4D"/>
    <w:rsid w:val="004C4CDD"/>
    <w:rsid w:val="004D1CAB"/>
    <w:rsid w:val="004E7D61"/>
    <w:rsid w:val="00505BEC"/>
    <w:rsid w:val="00513185"/>
    <w:rsid w:val="00530658"/>
    <w:rsid w:val="005375FF"/>
    <w:rsid w:val="00564A13"/>
    <w:rsid w:val="00582B89"/>
    <w:rsid w:val="00582E60"/>
    <w:rsid w:val="005854A5"/>
    <w:rsid w:val="00587B97"/>
    <w:rsid w:val="005C05EB"/>
    <w:rsid w:val="005C25AC"/>
    <w:rsid w:val="005D3268"/>
    <w:rsid w:val="005E59C8"/>
    <w:rsid w:val="005F537F"/>
    <w:rsid w:val="006311EF"/>
    <w:rsid w:val="00636689"/>
    <w:rsid w:val="00637AB9"/>
    <w:rsid w:val="006451E1"/>
    <w:rsid w:val="00656946"/>
    <w:rsid w:val="0067016C"/>
    <w:rsid w:val="006708CF"/>
    <w:rsid w:val="00674094"/>
    <w:rsid w:val="00681919"/>
    <w:rsid w:val="00686B7B"/>
    <w:rsid w:val="00690051"/>
    <w:rsid w:val="00693FFC"/>
    <w:rsid w:val="006A5561"/>
    <w:rsid w:val="006B463E"/>
    <w:rsid w:val="006C6698"/>
    <w:rsid w:val="006D0B7E"/>
    <w:rsid w:val="006D135F"/>
    <w:rsid w:val="006F33D1"/>
    <w:rsid w:val="006F7521"/>
    <w:rsid w:val="007231CE"/>
    <w:rsid w:val="007466E3"/>
    <w:rsid w:val="00765026"/>
    <w:rsid w:val="007B5E61"/>
    <w:rsid w:val="007D23F0"/>
    <w:rsid w:val="007D47F3"/>
    <w:rsid w:val="00806EBD"/>
    <w:rsid w:val="00810453"/>
    <w:rsid w:val="00837D05"/>
    <w:rsid w:val="00853B89"/>
    <w:rsid w:val="00870689"/>
    <w:rsid w:val="00872A64"/>
    <w:rsid w:val="0087377A"/>
    <w:rsid w:val="008875EA"/>
    <w:rsid w:val="00893B09"/>
    <w:rsid w:val="0089799B"/>
    <w:rsid w:val="008B715E"/>
    <w:rsid w:val="008C40B3"/>
    <w:rsid w:val="0090598B"/>
    <w:rsid w:val="00915F23"/>
    <w:rsid w:val="00922C25"/>
    <w:rsid w:val="00943FCF"/>
    <w:rsid w:val="00950C70"/>
    <w:rsid w:val="009557B2"/>
    <w:rsid w:val="009643A8"/>
    <w:rsid w:val="00977F2C"/>
    <w:rsid w:val="009D3EB6"/>
    <w:rsid w:val="009D7F25"/>
    <w:rsid w:val="009F04A0"/>
    <w:rsid w:val="009F3740"/>
    <w:rsid w:val="00A02B8F"/>
    <w:rsid w:val="00A15892"/>
    <w:rsid w:val="00A2679D"/>
    <w:rsid w:val="00A31016"/>
    <w:rsid w:val="00A31F3B"/>
    <w:rsid w:val="00A4403F"/>
    <w:rsid w:val="00A807E6"/>
    <w:rsid w:val="00A90247"/>
    <w:rsid w:val="00AA092D"/>
    <w:rsid w:val="00AA6A23"/>
    <w:rsid w:val="00AB0B18"/>
    <w:rsid w:val="00AD6284"/>
    <w:rsid w:val="00AF167C"/>
    <w:rsid w:val="00AF3ACB"/>
    <w:rsid w:val="00B16A59"/>
    <w:rsid w:val="00B36717"/>
    <w:rsid w:val="00B4123D"/>
    <w:rsid w:val="00B42E53"/>
    <w:rsid w:val="00B43358"/>
    <w:rsid w:val="00B468E6"/>
    <w:rsid w:val="00B52E22"/>
    <w:rsid w:val="00B70942"/>
    <w:rsid w:val="00B73848"/>
    <w:rsid w:val="00B7754F"/>
    <w:rsid w:val="00B81BD6"/>
    <w:rsid w:val="00BA6ACE"/>
    <w:rsid w:val="00BB2168"/>
    <w:rsid w:val="00BF0BAC"/>
    <w:rsid w:val="00C04625"/>
    <w:rsid w:val="00C337E1"/>
    <w:rsid w:val="00C66CE2"/>
    <w:rsid w:val="00CC0333"/>
    <w:rsid w:val="00CC5B6C"/>
    <w:rsid w:val="00CE289D"/>
    <w:rsid w:val="00CE2B7B"/>
    <w:rsid w:val="00D24B55"/>
    <w:rsid w:val="00D2550C"/>
    <w:rsid w:val="00D47168"/>
    <w:rsid w:val="00D536D7"/>
    <w:rsid w:val="00D707C6"/>
    <w:rsid w:val="00DD31C1"/>
    <w:rsid w:val="00E0107F"/>
    <w:rsid w:val="00E47611"/>
    <w:rsid w:val="00E57C2B"/>
    <w:rsid w:val="00E85734"/>
    <w:rsid w:val="00E86E63"/>
    <w:rsid w:val="00EA3116"/>
    <w:rsid w:val="00EA6312"/>
    <w:rsid w:val="00EC4A96"/>
    <w:rsid w:val="00EC6862"/>
    <w:rsid w:val="00ED5DA9"/>
    <w:rsid w:val="00EE2F92"/>
    <w:rsid w:val="00EF4140"/>
    <w:rsid w:val="00F03A69"/>
    <w:rsid w:val="00F260B0"/>
    <w:rsid w:val="00F61331"/>
    <w:rsid w:val="00F7511B"/>
    <w:rsid w:val="00FC3CF6"/>
    <w:rsid w:val="00FD69D6"/>
    <w:rsid w:val="00FE0D53"/>
    <w:rsid w:val="00FE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2CEA56"/>
  <w15:chartTrackingRefBased/>
  <w15:docId w15:val="{3D98A41B-6D8C-421B-8284-0F621FAAA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1CE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3B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rsid w:val="00F03A69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link w:val="a4"/>
    <w:rsid w:val="00F03A6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rsid w:val="00EF4140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uiPriority w:val="99"/>
    <w:rsid w:val="00EF4140"/>
    <w:rPr>
      <w:sz w:val="24"/>
      <w:szCs w:val="24"/>
      <w:lang w:val="en-US" w:eastAsia="en-US"/>
    </w:rPr>
  </w:style>
  <w:style w:type="paragraph" w:styleId="a6">
    <w:name w:val="footer"/>
    <w:basedOn w:val="a"/>
    <w:link w:val="Char1"/>
    <w:rsid w:val="00EF4140"/>
    <w:pPr>
      <w:tabs>
        <w:tab w:val="center" w:pos="4153"/>
        <w:tab w:val="right" w:pos="8306"/>
      </w:tabs>
    </w:pPr>
  </w:style>
  <w:style w:type="character" w:customStyle="1" w:styleId="Char1">
    <w:name w:val="تذييل الصفحة Char"/>
    <w:link w:val="a6"/>
    <w:rsid w:val="00EF4140"/>
    <w:rPr>
      <w:sz w:val="24"/>
      <w:szCs w:val="24"/>
      <w:lang w:val="en-US" w:eastAsia="en-US"/>
    </w:rPr>
  </w:style>
  <w:style w:type="paragraph" w:customStyle="1" w:styleId="1">
    <w:name w:val="رأس الصفحة1"/>
    <w:basedOn w:val="a"/>
    <w:rsid w:val="00EF4140"/>
    <w:pPr>
      <w:tabs>
        <w:tab w:val="center" w:pos="4153"/>
        <w:tab w:val="right" w:pos="8306"/>
      </w:tabs>
    </w:pPr>
  </w:style>
  <w:style w:type="character" w:styleId="Hyperlink">
    <w:name w:val="Hyperlink"/>
    <w:rsid w:val="00681919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
<Relationships xmlns="http://schemas.openxmlformats.org/package/2006/relationships">
	<Relationship Id="rId1" Type="http://schemas.openxmlformats.org/officeDocument/2006/relationships/hyperlink" Target="http://?" TargetMode="External"/>
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A05A3-4806-483D-8558-A0D830A9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</vt:lpstr>
      <vt:lpstr>    </vt:lpstr>
    </vt:vector>
  </TitlesOfParts>
  <Company/>
  <LinksUpToDate>false</LinksUpToDate>
  <CharactersWithSpaces>735</CharactersWithSpaces>
  <SharedDoc>false</SharedDoc>
  <HLinks>
    <vt:vector size="6" baseType="variant">
      <vt:variant>
        <vt:i4>2228296</vt:i4>
      </vt:variant>
      <vt:variant>
        <vt:i4>0</vt:i4>
      </vt:variant>
      <vt:variant>
        <vt:i4>0</vt:i4>
      </vt:variant>
      <vt:variant>
        <vt:i4>5</vt:i4>
      </vt:variant>
      <vt:variant>
        <vt:lpwstr>mailto:srda@ut.edu.s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ahmed</dc:creator>
  <cp:keywords/>
  <cp:lastModifiedBy>Nahjah Hulil Ali Alatwey</cp:lastModifiedBy>
  <cp:revision>2</cp:revision>
  <cp:lastPrinted>2023-09-04T04:46:00Z</cp:lastPrinted>
  <dcterms:created xsi:type="dcterms:W3CDTF">2024-01-25T09:30:00Z</dcterms:created>
  <dcterms:modified xsi:type="dcterms:W3CDTF">2024-01-2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a82e5ac151bd5d24be38fc21424a24e76e816a8efe6eb16f8adf70182e33d3</vt:lpwstr>
  </property>
</Properties>
</file>